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79CC8239" w14:textId="1C1D33A1" w:rsidR="008E2322" w:rsidRPr="002718A0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2718A0">
        <w:rPr>
          <w:sz w:val="20"/>
          <w:szCs w:val="20"/>
        </w:rPr>
        <w:t xml:space="preserve">Tarnów, </w:t>
      </w:r>
      <w:r w:rsidR="002B6DFA" w:rsidRPr="002718A0">
        <w:rPr>
          <w:sz w:val="20"/>
          <w:szCs w:val="20"/>
        </w:rPr>
        <w:t>2</w:t>
      </w:r>
      <w:r w:rsidR="002718A0" w:rsidRPr="002718A0">
        <w:rPr>
          <w:sz w:val="20"/>
          <w:szCs w:val="20"/>
        </w:rPr>
        <w:t>6</w:t>
      </w:r>
      <w:r w:rsidR="00D76633" w:rsidRPr="002718A0">
        <w:rPr>
          <w:sz w:val="20"/>
          <w:szCs w:val="20"/>
        </w:rPr>
        <w:t xml:space="preserve"> </w:t>
      </w:r>
      <w:r w:rsidR="002B6DFA" w:rsidRPr="002718A0">
        <w:rPr>
          <w:sz w:val="20"/>
          <w:szCs w:val="20"/>
        </w:rPr>
        <w:t>kwietnia</w:t>
      </w:r>
      <w:r w:rsidR="00D76633" w:rsidRPr="002718A0">
        <w:rPr>
          <w:sz w:val="20"/>
          <w:szCs w:val="20"/>
        </w:rPr>
        <w:t xml:space="preserve"> </w:t>
      </w:r>
      <w:r w:rsidRPr="002718A0">
        <w:rPr>
          <w:sz w:val="20"/>
          <w:szCs w:val="20"/>
        </w:rPr>
        <w:t>202</w:t>
      </w:r>
      <w:r w:rsidR="002E3FF3" w:rsidRPr="002718A0">
        <w:rPr>
          <w:sz w:val="20"/>
          <w:szCs w:val="20"/>
        </w:rPr>
        <w:t>3</w:t>
      </w:r>
      <w:r w:rsidRPr="002718A0">
        <w:rPr>
          <w:sz w:val="20"/>
          <w:szCs w:val="20"/>
        </w:rPr>
        <w:t xml:space="preserve"> r. </w:t>
      </w:r>
    </w:p>
    <w:p w14:paraId="35ACC4D6" w14:textId="64CFE206" w:rsidR="008E2322" w:rsidRDefault="008E2322" w:rsidP="008E2322">
      <w:pPr>
        <w:spacing w:after="0" w:line="240" w:lineRule="auto"/>
        <w:jc w:val="right"/>
        <w:rPr>
          <w:sz w:val="20"/>
          <w:szCs w:val="20"/>
        </w:rPr>
      </w:pPr>
      <w:bookmarkStart w:id="0" w:name="_Hlk97114154"/>
      <w:r w:rsidRPr="002718A0">
        <w:rPr>
          <w:sz w:val="20"/>
          <w:szCs w:val="20"/>
        </w:rPr>
        <w:t>WGN.271.</w:t>
      </w:r>
      <w:r w:rsidR="00FC0FE0" w:rsidRPr="002718A0">
        <w:rPr>
          <w:sz w:val="20"/>
          <w:szCs w:val="20"/>
        </w:rPr>
        <w:t>1</w:t>
      </w:r>
      <w:r w:rsidR="002B6DFA" w:rsidRPr="002718A0">
        <w:rPr>
          <w:sz w:val="20"/>
          <w:szCs w:val="20"/>
        </w:rPr>
        <w:t>3</w:t>
      </w:r>
      <w:r w:rsidRPr="002718A0">
        <w:rPr>
          <w:sz w:val="20"/>
          <w:szCs w:val="20"/>
        </w:rPr>
        <w:t>.202</w:t>
      </w:r>
      <w:r w:rsidR="002E3FF3" w:rsidRPr="002718A0">
        <w:rPr>
          <w:sz w:val="20"/>
          <w:szCs w:val="20"/>
        </w:rPr>
        <w:t>3</w:t>
      </w:r>
      <w:r w:rsidRPr="002718A0">
        <w:rPr>
          <w:sz w:val="20"/>
          <w:szCs w:val="20"/>
        </w:rPr>
        <w:t>/SA</w:t>
      </w:r>
    </w:p>
    <w:p w14:paraId="1133692B" w14:textId="77777777" w:rsidR="00865CFB" w:rsidRDefault="00865CFB" w:rsidP="008E2322">
      <w:pPr>
        <w:spacing w:after="0" w:line="240" w:lineRule="auto"/>
        <w:jc w:val="right"/>
      </w:pPr>
    </w:p>
    <w:p w14:paraId="657774A2" w14:textId="77777777" w:rsidR="00865CFB" w:rsidRDefault="00865CFB" w:rsidP="008E2322">
      <w:pPr>
        <w:spacing w:after="0" w:line="240" w:lineRule="auto"/>
        <w:jc w:val="right"/>
      </w:pPr>
    </w:p>
    <w:bookmarkEnd w:id="0"/>
    <w:p w14:paraId="107182AB" w14:textId="77777777" w:rsidR="008E2322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</w:p>
    <w:p w14:paraId="3FFBD426" w14:textId="2793D95B" w:rsidR="002E3FF3" w:rsidRPr="009D27B5" w:rsidRDefault="008E2322" w:rsidP="00401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nr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 xml:space="preserve">1, 2, 3 </w:t>
      </w:r>
      <w:r w:rsidR="002B6DFA">
        <w:rPr>
          <w:rFonts w:eastAsia="Times New Roman" w:cs="Tahoma"/>
          <w:b/>
          <w:bCs/>
          <w:sz w:val="24"/>
          <w:szCs w:val="24"/>
          <w:lang w:eastAsia="pl-PL"/>
        </w:rPr>
        <w:t>i 4</w:t>
      </w: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5C29F47D" w14:textId="77777777" w:rsidR="00865CFB" w:rsidRDefault="00865CFB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47C6A6C6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401134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proofErr w:type="spellStart"/>
      <w:r w:rsidR="00424835" w:rsidRPr="00FC005B">
        <w:rPr>
          <w:rFonts w:eastAsia="Times New Roman"/>
          <w:lang w:eastAsia="pl-PL"/>
        </w:rPr>
        <w:t>t.j</w:t>
      </w:r>
      <w:proofErr w:type="spellEnd"/>
      <w:r w:rsidR="00424835" w:rsidRPr="00FC005B">
        <w:rPr>
          <w:rFonts w:eastAsia="Times New Roman"/>
          <w:lang w:eastAsia="pl-PL"/>
        </w:rPr>
        <w:t xml:space="preserve">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8372EE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r. poz. </w:t>
      </w:r>
      <w:r w:rsidR="008372EE">
        <w:rPr>
          <w:rFonts w:eastAsia="Times New Roman"/>
          <w:lang w:eastAsia="pl-PL"/>
        </w:rPr>
        <w:t>1710</w:t>
      </w:r>
      <w:r w:rsidRPr="00314331">
        <w:rPr>
          <w:rFonts w:eastAsia="Times New Roman"/>
          <w:lang w:eastAsia="pl-PL"/>
        </w:rPr>
        <w:t xml:space="preserve"> z </w:t>
      </w:r>
      <w:proofErr w:type="spellStart"/>
      <w:r w:rsidRPr="00314331">
        <w:rPr>
          <w:rFonts w:eastAsia="Times New Roman"/>
          <w:lang w:eastAsia="pl-PL"/>
        </w:rPr>
        <w:t>późn</w:t>
      </w:r>
      <w:proofErr w:type="spellEnd"/>
      <w:r w:rsidRPr="00314331">
        <w:rPr>
          <w:rFonts w:eastAsia="Times New Roman"/>
          <w:lang w:eastAsia="pl-PL"/>
        </w:rPr>
        <w:t xml:space="preserve">. zm. – </w:t>
      </w:r>
      <w:r w:rsidRPr="00314331">
        <w:rPr>
          <w:rFonts w:eastAsia="Times New Roman"/>
          <w:i/>
          <w:lang w:eastAsia="pl-PL"/>
        </w:rPr>
        <w:t xml:space="preserve">dalej ustawa </w:t>
      </w:r>
      <w:proofErr w:type="spellStart"/>
      <w:r w:rsidRPr="00314331">
        <w:rPr>
          <w:rFonts w:eastAsia="Times New Roman"/>
          <w:i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art. 275 pkt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 </w:t>
      </w:r>
      <w:r w:rsidRPr="00314331">
        <w:rPr>
          <w:rFonts w:eastAsia="Times New Roman"/>
          <w:b/>
          <w:lang w:eastAsia="pl-PL"/>
        </w:rPr>
        <w:t>„</w:t>
      </w:r>
      <w:r w:rsidR="009D27B5">
        <w:rPr>
          <w:rFonts w:cs="Calibri"/>
          <w:b/>
          <w:bCs/>
          <w:color w:val="000000"/>
        </w:rPr>
        <w:t>Wykonanie operatów szacunkowych – część I</w:t>
      </w:r>
      <w:r w:rsidR="002B6DFA">
        <w:rPr>
          <w:rFonts w:cs="Calibri"/>
          <w:b/>
          <w:bCs/>
          <w:color w:val="000000"/>
        </w:rPr>
        <w:t>I</w:t>
      </w:r>
      <w:r w:rsidR="009D27B5">
        <w:rPr>
          <w:rFonts w:cs="Calibri"/>
          <w:b/>
          <w:bCs/>
          <w:color w:val="000000"/>
        </w:rPr>
        <w:t>I</w:t>
      </w:r>
      <w:r w:rsidR="00FC0FE0">
        <w:rPr>
          <w:rFonts w:cs="Calibri"/>
          <w:b/>
          <w:bCs/>
          <w:color w:val="000000"/>
        </w:rPr>
        <w:t xml:space="preserve"> </w:t>
      </w:r>
      <w:r w:rsidR="009D27B5">
        <w:rPr>
          <w:rFonts w:cs="Calibri"/>
          <w:b/>
          <w:bCs/>
          <w:color w:val="000000"/>
        </w:rPr>
        <w:t>(</w:t>
      </w:r>
      <w:r w:rsidR="002B6DFA">
        <w:rPr>
          <w:rFonts w:cs="Calibri"/>
          <w:b/>
          <w:bCs/>
          <w:color w:val="000000"/>
        </w:rPr>
        <w:t>4</w:t>
      </w:r>
      <w:r w:rsidR="009D27B5">
        <w:rPr>
          <w:rFonts w:cs="Calibri"/>
          <w:b/>
          <w:bCs/>
          <w:color w:val="000000"/>
        </w:rPr>
        <w:t xml:space="preserve"> zada</w:t>
      </w:r>
      <w:r w:rsidR="002B6DFA">
        <w:rPr>
          <w:rFonts w:cs="Calibri"/>
          <w:b/>
          <w:bCs/>
          <w:color w:val="000000"/>
        </w:rPr>
        <w:t>nia</w:t>
      </w:r>
      <w:r w:rsidR="009D27B5">
        <w:rPr>
          <w:rFonts w:cs="Calibri"/>
          <w:b/>
          <w:bCs/>
          <w:color w:val="000000"/>
        </w:rPr>
        <w:t>)</w:t>
      </w:r>
      <w:r w:rsidR="009D27B5">
        <w:rPr>
          <w:rFonts w:cs="Calibri"/>
          <w:b/>
          <w:bCs/>
        </w:rPr>
        <w:t>”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1" w:name="_Hlk76637876"/>
    </w:p>
    <w:p w14:paraId="301C78A4" w14:textId="0101337D" w:rsidR="00CB3306" w:rsidRPr="00401134" w:rsidRDefault="004C4EA1" w:rsidP="00401134">
      <w:pPr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bookmarkStart w:id="2" w:name="_Hlk97543919"/>
      <w:bookmarkStart w:id="3" w:name="_Hlk97114458"/>
      <w:r w:rsidRPr="0040113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yb</w:t>
      </w:r>
      <w:r w:rsidR="0092796A" w:rsidRPr="0040113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ano</w:t>
      </w:r>
      <w:r w:rsidRPr="0040113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ofert</w:t>
      </w:r>
      <w:r w:rsidR="0092796A" w:rsidRPr="0040113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y</w:t>
      </w:r>
      <w:r w:rsidRPr="0040113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w następujących częściach zamówienia:</w:t>
      </w:r>
      <w:bookmarkEnd w:id="2"/>
      <w:r w:rsidRPr="0040113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bookmarkEnd w:id="1"/>
      <w:bookmarkEnd w:id="3"/>
    </w:p>
    <w:p w14:paraId="4F4D026B" w14:textId="53F40465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372EE" w:rsidRPr="007B07C9">
        <w:rPr>
          <w:rFonts w:eastAsia="Times New Roman"/>
          <w:b/>
          <w:bCs/>
          <w:color w:val="0070C0"/>
          <w:u w:val="single"/>
          <w:lang w:eastAsia="pl-PL"/>
        </w:rPr>
        <w:t>1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5862B0B7" w14:textId="6F0BB945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6D1163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6D1163" w:rsidRPr="00B75456">
        <w:rPr>
          <w:rFonts w:cs="Calibri"/>
          <w:b/>
          <w:bCs/>
        </w:rPr>
        <w:t>WINTON Wycena Nieruchomości Magdalena Tondyra, ul.</w:t>
      </w:r>
      <w:r w:rsidR="006D1163">
        <w:rPr>
          <w:rFonts w:cs="Calibri"/>
          <w:b/>
          <w:bCs/>
        </w:rPr>
        <w:t> </w:t>
      </w:r>
      <w:r w:rsidR="006D1163" w:rsidRPr="00B75456">
        <w:rPr>
          <w:rFonts w:cs="Calibri"/>
          <w:b/>
          <w:bCs/>
        </w:rPr>
        <w:t>Zielony Most 8b/7, 31-351 Kraków</w:t>
      </w:r>
      <w:r w:rsidR="00B075D7">
        <w:rPr>
          <w:rFonts w:asciiTheme="minorHAnsi" w:hAnsiTheme="minorHAnsi" w:cstheme="minorHAnsi"/>
          <w:b/>
          <w:bCs/>
        </w:rPr>
        <w:t>.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062E6695" w14:textId="12602943" w:rsidR="00CB3306" w:rsidRPr="00447AC0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58187984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4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4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E22AC" w:rsidRPr="009F7BEF" w14:paraId="7F782800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384C2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8E410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20EA2" w14:textId="77777777" w:rsidR="006E22AC" w:rsidRPr="00924652" w:rsidRDefault="006E22AC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E22AC" w:rsidRPr="002B6DFA" w14:paraId="140CFC26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8F52" w14:textId="77777777" w:rsidR="006E22AC" w:rsidRPr="002B6DFA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B6DF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E1B" w14:textId="77777777" w:rsid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DFA">
              <w:rPr>
                <w:rFonts w:asciiTheme="minorHAnsi" w:hAnsiTheme="minorHAnsi" w:cstheme="minorHAnsi"/>
                <w:bCs/>
                <w:sz w:val="22"/>
                <w:szCs w:val="22"/>
              </w:rPr>
              <w:t>SEBASTIAN SZKÓLIK - WALET TREFL - WYCENA NIERUCHOMOŚCI</w:t>
            </w:r>
          </w:p>
          <w:p w14:paraId="1F821BAA" w14:textId="03D3A060" w:rsidR="006E22AC" w:rsidRP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DFA">
              <w:rPr>
                <w:rFonts w:asciiTheme="minorHAnsi" w:hAnsiTheme="minorHAnsi" w:cstheme="minorHAnsi"/>
                <w:bCs/>
                <w:sz w:val="22"/>
                <w:szCs w:val="22"/>
              </w:rPr>
              <w:t>ul. Skarbińskiego 2/107, 30-07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51C" w14:textId="1D525B31" w:rsidR="006E22AC" w:rsidRPr="002B6DFA" w:rsidRDefault="002B6DFA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B6DFA">
              <w:rPr>
                <w:rFonts w:asciiTheme="minorHAnsi" w:hAnsiTheme="minorHAnsi" w:cstheme="minorHAnsi"/>
                <w:bCs/>
              </w:rPr>
              <w:t>1.000,00</w:t>
            </w:r>
          </w:p>
        </w:tc>
      </w:tr>
      <w:tr w:rsidR="006E22AC" w14:paraId="3709877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810" w14:textId="77777777" w:rsidR="006E22AC" w:rsidRPr="002B6DFA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6DF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B90" w14:textId="77777777" w:rsid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 xml:space="preserve">WINTON Wycena Nieruchomości </w:t>
            </w:r>
          </w:p>
          <w:p w14:paraId="40C1B9FA" w14:textId="77777777" w:rsid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>Magdalena Tondyra</w:t>
            </w:r>
          </w:p>
          <w:p w14:paraId="1954A912" w14:textId="3AC55E5C" w:rsidR="006E22AC" w:rsidRP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F18" w14:textId="7C23B941" w:rsidR="006E22AC" w:rsidRPr="002B6DFA" w:rsidRDefault="002B6DFA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6DFA">
              <w:rPr>
                <w:rFonts w:asciiTheme="minorHAnsi" w:hAnsiTheme="minorHAnsi" w:cstheme="minorHAnsi"/>
                <w:b/>
              </w:rPr>
              <w:t>679,00</w:t>
            </w:r>
          </w:p>
        </w:tc>
      </w:tr>
      <w:tr w:rsidR="006E22AC" w:rsidRPr="001132D5" w14:paraId="112024FB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1B7" w14:textId="77777777" w:rsid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F41F" w14:textId="77777777" w:rsid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</w:rPr>
            </w:pPr>
            <w:r w:rsidRPr="002B6DFA">
              <w:rPr>
                <w:rFonts w:ascii="Calibri" w:hAnsi="Calibri" w:cs="Calibri"/>
              </w:rPr>
              <w:t>Multi Invest sp. z o.o.</w:t>
            </w:r>
          </w:p>
          <w:p w14:paraId="7A501FDA" w14:textId="649B988B" w:rsidR="006E22AC" w:rsidRP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</w:rPr>
              <w:t>ul. Czyżówka 14/2.13, 30-526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2B5" w14:textId="5019A244" w:rsidR="006E22AC" w:rsidRDefault="002B6DFA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800,00</w:t>
            </w:r>
          </w:p>
        </w:tc>
      </w:tr>
      <w:tr w:rsidR="006E22AC" w:rsidRPr="001132D5" w14:paraId="7756229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1F7" w14:textId="0B63CAE6" w:rsidR="006E22AC" w:rsidRPr="008958CF" w:rsidRDefault="002B6DFA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0CE" w14:textId="77777777" w:rsid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Biuro Wyceny Nieruchomości Piotr Błąkała</w:t>
            </w:r>
          </w:p>
          <w:p w14:paraId="3AA757BF" w14:textId="77777777" w:rsid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ul. Bitwy pod Studziankami 3/146</w:t>
            </w:r>
          </w:p>
          <w:p w14:paraId="0775F3AE" w14:textId="46515E9C" w:rsidR="006E22AC" w:rsidRPr="002B6DFA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1255" w14:textId="6ECC5204" w:rsidR="006E22AC" w:rsidRPr="008958CF" w:rsidRDefault="002B6DFA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</w:tbl>
    <w:p w14:paraId="2EE47A10" w14:textId="1A7F14A5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0E2B8272" w14:textId="77777777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3637FF98" w14:textId="12DE14D7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372EE" w:rsidRPr="007B07C9">
        <w:rPr>
          <w:rFonts w:eastAsia="Times New Roman"/>
          <w:b/>
          <w:bCs/>
          <w:color w:val="0070C0"/>
          <w:u w:val="single"/>
          <w:lang w:eastAsia="pl-PL"/>
        </w:rPr>
        <w:t>2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69F2F2B3" w14:textId="74A84D4D" w:rsidR="00CB3306" w:rsidRDefault="00CB3306" w:rsidP="00291AC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8958CF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137B18" w:rsidRPr="00B75456">
        <w:rPr>
          <w:rFonts w:cs="Calibri"/>
          <w:b/>
          <w:bCs/>
        </w:rPr>
        <w:t>WINTON Wycena Nieruchomości Magdalena Tondyra, ul.</w:t>
      </w:r>
      <w:r w:rsidR="00137B18">
        <w:rPr>
          <w:rFonts w:cs="Calibri"/>
          <w:b/>
          <w:bCs/>
        </w:rPr>
        <w:t> </w:t>
      </w:r>
      <w:r w:rsidR="00137B18" w:rsidRPr="00B75456">
        <w:rPr>
          <w:rFonts w:cs="Calibri"/>
          <w:b/>
          <w:bCs/>
        </w:rPr>
        <w:t>Zielony Most 8b/7, 31-351 Kraków</w:t>
      </w:r>
    </w:p>
    <w:p w14:paraId="5F893C08" w14:textId="77777777" w:rsidR="00571928" w:rsidRPr="00314331" w:rsidRDefault="00571928" w:rsidP="00291ACA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500C3824" w14:textId="1DD179C0" w:rsidR="004E01A3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5A0EDF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5A0EDF" w:rsidRPr="005A0EDF">
        <w:rPr>
          <w:lang w:eastAsia="pl-PL"/>
        </w:rPr>
        <w:t>Pzp</w:t>
      </w:r>
      <w:proofErr w:type="spellEnd"/>
      <w:r w:rsidR="005A0EDF" w:rsidRPr="00314331">
        <w:rPr>
          <w:rFonts w:eastAsia="Times New Roman"/>
          <w:lang w:eastAsia="pl-PL"/>
        </w:rPr>
        <w:t>.</w:t>
      </w:r>
    </w:p>
    <w:p w14:paraId="614D5FAD" w14:textId="77777777" w:rsidR="00E34D50" w:rsidRDefault="00CB3306" w:rsidP="00E34D50">
      <w:pPr>
        <w:spacing w:after="80" w:line="240" w:lineRule="auto"/>
        <w:jc w:val="both"/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37B18" w:rsidRPr="009F7BEF" w14:paraId="3C45B08F" w14:textId="77777777" w:rsidTr="00140C6E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F887A" w14:textId="77777777" w:rsidR="00137B18" w:rsidRPr="009F7BEF" w:rsidRDefault="00137B18" w:rsidP="00140C6E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lastRenderedPageBreak/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3AAAD" w14:textId="77777777" w:rsidR="00137B18" w:rsidRPr="009F7BEF" w:rsidRDefault="00137B18" w:rsidP="00140C6E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7A083" w14:textId="77777777" w:rsidR="00137B18" w:rsidRPr="00924652" w:rsidRDefault="00137B18" w:rsidP="00140C6E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37B18" w:rsidRPr="002B6DFA" w14:paraId="1B5B5576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829" w14:textId="77777777" w:rsidR="00137B18" w:rsidRPr="002B6DFA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B6DF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169" w14:textId="77777777" w:rsidR="00137B18" w:rsidRDefault="00137B18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DFA">
              <w:rPr>
                <w:rFonts w:asciiTheme="minorHAnsi" w:hAnsiTheme="minorHAnsi" w:cstheme="minorHAnsi"/>
                <w:bCs/>
                <w:sz w:val="22"/>
                <w:szCs w:val="22"/>
              </w:rPr>
              <w:t>SEBASTIAN SZKÓLIK - WALET TREFL - WYCENA NIERUCHOMOŚCI</w:t>
            </w:r>
          </w:p>
          <w:p w14:paraId="4AB18DEE" w14:textId="77777777" w:rsidR="00137B18" w:rsidRPr="002B6DFA" w:rsidRDefault="00137B18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DFA">
              <w:rPr>
                <w:rFonts w:asciiTheme="minorHAnsi" w:hAnsiTheme="minorHAnsi" w:cstheme="minorHAnsi"/>
                <w:bCs/>
                <w:sz w:val="22"/>
                <w:szCs w:val="22"/>
              </w:rPr>
              <w:t>ul. Skarbińskiego 2/107, 30-07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390" w14:textId="77777777" w:rsidR="00137B18" w:rsidRPr="002B6DFA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B6DFA">
              <w:rPr>
                <w:rFonts w:asciiTheme="minorHAnsi" w:hAnsiTheme="minorHAnsi" w:cstheme="minorHAnsi"/>
                <w:bCs/>
              </w:rPr>
              <w:t>1.000,00</w:t>
            </w:r>
          </w:p>
        </w:tc>
      </w:tr>
      <w:tr w:rsidR="00137B18" w14:paraId="38EAA7B8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18C" w14:textId="77777777" w:rsidR="00137B18" w:rsidRPr="002B6DFA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6DF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BBE" w14:textId="77777777" w:rsidR="00137B18" w:rsidRDefault="00137B18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 xml:space="preserve">WINTON Wycena Nieruchomości </w:t>
            </w:r>
          </w:p>
          <w:p w14:paraId="42897798" w14:textId="77777777" w:rsidR="00137B18" w:rsidRDefault="00137B18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>Magdalena Tondyra</w:t>
            </w:r>
          </w:p>
          <w:p w14:paraId="2EBDC774" w14:textId="77777777" w:rsidR="00137B18" w:rsidRPr="002B6DFA" w:rsidRDefault="00137B18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0B0" w14:textId="77777777" w:rsidR="00137B18" w:rsidRPr="002B6DFA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6DFA">
              <w:rPr>
                <w:rFonts w:asciiTheme="minorHAnsi" w:hAnsiTheme="minorHAnsi" w:cstheme="minorHAnsi"/>
                <w:b/>
              </w:rPr>
              <w:t>679,00</w:t>
            </w:r>
          </w:p>
        </w:tc>
      </w:tr>
      <w:tr w:rsidR="00137B18" w:rsidRPr="001132D5" w14:paraId="1317F9A8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1823" w14:textId="77777777" w:rsidR="00137B18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577" w14:textId="77777777" w:rsidR="00137B18" w:rsidRDefault="00137B18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</w:rPr>
            </w:pPr>
            <w:r w:rsidRPr="002B6DFA">
              <w:rPr>
                <w:rFonts w:ascii="Calibri" w:hAnsi="Calibri" w:cs="Calibri"/>
              </w:rPr>
              <w:t>Multi Invest sp. z o.o.</w:t>
            </w:r>
          </w:p>
          <w:p w14:paraId="2C13D39F" w14:textId="77777777" w:rsidR="00137B18" w:rsidRPr="002B6DFA" w:rsidRDefault="00137B18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</w:rPr>
              <w:t>ul. Czyżówka 14/2.13, 30-526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50" w14:textId="77777777" w:rsidR="00137B18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800,00</w:t>
            </w:r>
          </w:p>
        </w:tc>
      </w:tr>
      <w:tr w:rsidR="00137B18" w:rsidRPr="001132D5" w14:paraId="4E6CE1A6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159" w14:textId="77777777" w:rsidR="00137B18" w:rsidRPr="008958CF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978" w14:textId="77777777" w:rsidR="00137B18" w:rsidRDefault="00137B18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Biuro Wyceny Nieruchomości Piotr Błąkała</w:t>
            </w:r>
          </w:p>
          <w:p w14:paraId="0CC504AC" w14:textId="77777777" w:rsidR="00137B18" w:rsidRDefault="00137B18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ul. Bitwy pod Studziankami 3/146</w:t>
            </w:r>
          </w:p>
          <w:p w14:paraId="7D50F72C" w14:textId="77777777" w:rsidR="00137B18" w:rsidRPr="002B6DFA" w:rsidRDefault="00137B18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822" w14:textId="77777777" w:rsidR="00137B18" w:rsidRPr="008958CF" w:rsidRDefault="00137B18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</w:tbl>
    <w:p w14:paraId="5F773608" w14:textId="17CAFCB5" w:rsidR="00CB3306" w:rsidRDefault="00CB3306" w:rsidP="00E34D50">
      <w:pPr>
        <w:spacing w:after="80" w:line="240" w:lineRule="auto"/>
        <w:jc w:val="both"/>
      </w:pPr>
    </w:p>
    <w:p w14:paraId="5E4D0766" w14:textId="77777777" w:rsidR="00291ACA" w:rsidRDefault="00291AC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7B60ADBD" w14:textId="6A9C9EA8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F35443" w:rsidRPr="007B07C9">
        <w:rPr>
          <w:rFonts w:eastAsia="Times New Roman"/>
          <w:b/>
          <w:bCs/>
          <w:color w:val="0070C0"/>
          <w:u w:val="single"/>
          <w:lang w:eastAsia="pl-PL"/>
        </w:rPr>
        <w:t>3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46F62DE3" w14:textId="7DD26B55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2A45D4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2A45D4" w:rsidRPr="00B75456">
        <w:rPr>
          <w:rFonts w:cs="Calibri"/>
          <w:b/>
          <w:bCs/>
        </w:rPr>
        <w:t>WINTON Wycena Nieruchomości Magdalena Tondyra, ul.</w:t>
      </w:r>
      <w:r w:rsidR="002A45D4">
        <w:rPr>
          <w:rFonts w:cs="Calibri"/>
          <w:b/>
          <w:bCs/>
        </w:rPr>
        <w:t> </w:t>
      </w:r>
      <w:r w:rsidR="002A45D4" w:rsidRPr="00B75456">
        <w:rPr>
          <w:rFonts w:cs="Calibri"/>
          <w:b/>
          <w:bCs/>
        </w:rPr>
        <w:t>Zielony Most 8b/7, 31-351 Kraków</w:t>
      </w:r>
      <w:r w:rsidR="002A45D4">
        <w:rPr>
          <w:rFonts w:cs="Calibri"/>
          <w:b/>
          <w:bCs/>
        </w:rPr>
        <w:t>.</w:t>
      </w:r>
    </w:p>
    <w:p w14:paraId="6D4B2B9D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D03237A" w14:textId="44F52C86" w:rsidR="00182570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99412F" w:rsidRPr="0099412F">
        <w:rPr>
          <w:lang w:eastAsia="pl-PL"/>
        </w:rPr>
        <w:t>Pzp</w:t>
      </w:r>
      <w:proofErr w:type="spellEnd"/>
      <w:r w:rsidR="0099412F" w:rsidRPr="0099412F">
        <w:rPr>
          <w:rFonts w:eastAsia="Times New Roman"/>
          <w:lang w:eastAsia="pl-PL"/>
        </w:rPr>
        <w:t>.</w:t>
      </w:r>
    </w:p>
    <w:p w14:paraId="76A9204E" w14:textId="2FADE04E" w:rsidR="00CB3306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2A45D4" w:rsidRPr="009F7BEF" w14:paraId="2F7DEF6C" w14:textId="77777777" w:rsidTr="00140C6E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E312" w14:textId="77777777" w:rsidR="002A45D4" w:rsidRPr="009F7BEF" w:rsidRDefault="002A45D4" w:rsidP="00140C6E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9DB5D" w14:textId="77777777" w:rsidR="002A45D4" w:rsidRPr="009F7BEF" w:rsidRDefault="002A45D4" w:rsidP="00140C6E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176F9" w14:textId="77777777" w:rsidR="002A45D4" w:rsidRPr="00924652" w:rsidRDefault="002A45D4" w:rsidP="00140C6E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2A45D4" w:rsidRPr="002B6DFA" w14:paraId="6E2AAE6C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839" w14:textId="77777777" w:rsidR="002A45D4" w:rsidRPr="002B6DFA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B6DF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D8D8" w14:textId="77777777" w:rsidR="002A45D4" w:rsidRDefault="002A45D4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DFA">
              <w:rPr>
                <w:rFonts w:asciiTheme="minorHAnsi" w:hAnsiTheme="minorHAnsi" w:cstheme="minorHAnsi"/>
                <w:bCs/>
                <w:sz w:val="22"/>
                <w:szCs w:val="22"/>
              </w:rPr>
              <w:t>SEBASTIAN SZKÓLIK - WALET TREFL - WYCENA NIERUCHOMOŚCI</w:t>
            </w:r>
          </w:p>
          <w:p w14:paraId="59CAC1C4" w14:textId="77777777" w:rsidR="002A45D4" w:rsidRPr="002B6DFA" w:rsidRDefault="002A45D4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DFA">
              <w:rPr>
                <w:rFonts w:asciiTheme="minorHAnsi" w:hAnsiTheme="minorHAnsi" w:cstheme="minorHAnsi"/>
                <w:bCs/>
                <w:sz w:val="22"/>
                <w:szCs w:val="22"/>
              </w:rPr>
              <w:t>ul. Skarbińskiego 2/107, 30-07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5A3D" w14:textId="3D1FC9CA" w:rsidR="002A45D4" w:rsidRPr="002B6DFA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B6DFA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Pr="002B6DFA">
              <w:rPr>
                <w:rFonts w:asciiTheme="minorHAnsi" w:hAnsiTheme="minorHAnsi" w:cstheme="minorHAnsi"/>
                <w:bCs/>
              </w:rPr>
              <w:t>00,00</w:t>
            </w:r>
          </w:p>
        </w:tc>
      </w:tr>
      <w:tr w:rsidR="002A45D4" w14:paraId="7E379C92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462" w14:textId="77777777" w:rsidR="002A45D4" w:rsidRPr="002B6DFA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6DF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0D3F" w14:textId="77777777" w:rsidR="002A45D4" w:rsidRDefault="002A45D4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 xml:space="preserve">WINTON Wycena Nieruchomości </w:t>
            </w:r>
          </w:p>
          <w:p w14:paraId="2142F74A" w14:textId="77777777" w:rsidR="002A45D4" w:rsidRDefault="002A45D4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>Magdalena Tondyra</w:t>
            </w:r>
          </w:p>
          <w:p w14:paraId="21159DB6" w14:textId="77777777" w:rsidR="002A45D4" w:rsidRPr="002B6DFA" w:rsidRDefault="002A45D4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DFA">
              <w:rPr>
                <w:rFonts w:ascii="Calibri" w:hAnsi="Calibri" w:cs="Calibri"/>
                <w:b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210" w14:textId="62ACDD34" w:rsidR="002A45D4" w:rsidRPr="002B6DFA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9</w:t>
            </w:r>
            <w:r w:rsidRPr="002B6DFA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2A45D4" w:rsidRPr="001132D5" w14:paraId="6D0E5A29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884C" w14:textId="77777777" w:rsidR="002A45D4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DCF" w14:textId="77777777" w:rsidR="002A45D4" w:rsidRDefault="002A45D4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</w:rPr>
            </w:pPr>
            <w:r w:rsidRPr="002B6DFA">
              <w:rPr>
                <w:rFonts w:ascii="Calibri" w:hAnsi="Calibri" w:cs="Calibri"/>
              </w:rPr>
              <w:t>Multi Invest sp. z o.o.</w:t>
            </w:r>
          </w:p>
          <w:p w14:paraId="3695CBA4" w14:textId="77777777" w:rsidR="002A45D4" w:rsidRPr="002B6DFA" w:rsidRDefault="002A45D4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</w:rPr>
              <w:t>ul. Czyżówka 14/2.13, 30-526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A52" w14:textId="10E1BD40" w:rsidR="002A45D4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1.200,00</w:t>
            </w:r>
          </w:p>
        </w:tc>
      </w:tr>
      <w:tr w:rsidR="002A45D4" w:rsidRPr="001132D5" w14:paraId="14ACC4B5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6F2" w14:textId="77777777" w:rsidR="002A45D4" w:rsidRPr="008958CF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C17" w14:textId="77777777" w:rsidR="002A45D4" w:rsidRDefault="002A45D4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Biuro Wyceny Nieruchomości Piotr Błąkała</w:t>
            </w:r>
          </w:p>
          <w:p w14:paraId="0DF4F098" w14:textId="77777777" w:rsidR="002A45D4" w:rsidRDefault="002A45D4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ul. Bitwy pod Studziankami 3/146</w:t>
            </w:r>
          </w:p>
          <w:p w14:paraId="08BEC094" w14:textId="77777777" w:rsidR="002A45D4" w:rsidRPr="002B6DFA" w:rsidRDefault="002A45D4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A93" w14:textId="77777777" w:rsidR="002A45D4" w:rsidRPr="008958CF" w:rsidRDefault="002A45D4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</w:tbl>
    <w:p w14:paraId="136209AD" w14:textId="77777777" w:rsidR="00CB3306" w:rsidRDefault="00CB3306" w:rsidP="00CB3306"/>
    <w:p w14:paraId="3319F8A8" w14:textId="369BEC44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2828EF" w:rsidRPr="007B07C9">
        <w:rPr>
          <w:rFonts w:eastAsia="Times New Roman"/>
          <w:b/>
          <w:bCs/>
          <w:color w:val="0070C0"/>
          <w:u w:val="single"/>
          <w:lang w:eastAsia="pl-PL"/>
        </w:rPr>
        <w:t>4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06651176" w14:textId="21028C8E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3D02D9"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9079B6">
        <w:rPr>
          <w:rFonts w:asciiTheme="minorHAnsi" w:hAnsiTheme="minorHAnsi" w:cstheme="minorHAnsi"/>
          <w:b/>
          <w:bCs/>
        </w:rPr>
        <w:t>SEBASTIAN SZKÓLIK - WALET TREFL - WYCENA NIERUCHOMOŚCI, ul. Skarbińskiego 2/107, 30-071 Kraków</w:t>
      </w:r>
      <w:r w:rsidR="009D46B1">
        <w:rPr>
          <w:rFonts w:asciiTheme="minorHAnsi" w:hAnsiTheme="minorHAnsi" w:cstheme="minorHAnsi"/>
          <w:b/>
          <w:bCs/>
        </w:rPr>
        <w:t>.</w:t>
      </w:r>
    </w:p>
    <w:p w14:paraId="6E5B99D5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6E33D9B8" w14:textId="26ADF633" w:rsidR="004E01A3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99412F" w:rsidRPr="0099412F">
        <w:rPr>
          <w:lang w:eastAsia="pl-PL"/>
        </w:rPr>
        <w:t>Pzp</w:t>
      </w:r>
      <w:proofErr w:type="spellEnd"/>
      <w:r w:rsidR="009D46B1">
        <w:rPr>
          <w:rFonts w:eastAsia="Times New Roman"/>
          <w:lang w:eastAsia="pl-PL"/>
        </w:rPr>
        <w:t>.</w:t>
      </w:r>
    </w:p>
    <w:p w14:paraId="1F920F38" w14:textId="77777777" w:rsidR="002718A0" w:rsidRDefault="002718A0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CFC6F2E" w14:textId="77777777" w:rsidR="002718A0" w:rsidRDefault="002718A0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CB72D49" w14:textId="77777777" w:rsidR="002718A0" w:rsidRDefault="002718A0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9C5A40E" w14:textId="77777777" w:rsidR="002718A0" w:rsidRDefault="002718A0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85C1453" w14:textId="77777777" w:rsidR="002718A0" w:rsidRDefault="002718A0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73CB1C6" w14:textId="77777777" w:rsidR="002718A0" w:rsidRDefault="002718A0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9C6EC46" w14:textId="77777777" w:rsidR="002718A0" w:rsidRDefault="002718A0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0C4266E" w14:textId="6F6321F4" w:rsidR="00865CFB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079B6" w:rsidRPr="009F7BEF" w14:paraId="1E8AC04E" w14:textId="77777777" w:rsidTr="00140C6E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4E846" w14:textId="77777777" w:rsidR="009079B6" w:rsidRPr="009F7BEF" w:rsidRDefault="009079B6" w:rsidP="00140C6E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FBB11" w14:textId="77777777" w:rsidR="009079B6" w:rsidRPr="009F7BEF" w:rsidRDefault="009079B6" w:rsidP="00140C6E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85BEA" w14:textId="77777777" w:rsidR="009079B6" w:rsidRPr="00924652" w:rsidRDefault="009079B6" w:rsidP="00140C6E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079B6" w:rsidRPr="002B6DFA" w14:paraId="5C9B32D2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2ED4" w14:textId="77777777" w:rsidR="009079B6" w:rsidRPr="009079B6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079B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4CBA" w14:textId="77777777" w:rsidR="009079B6" w:rsidRP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9B6">
              <w:rPr>
                <w:rFonts w:asciiTheme="minorHAnsi" w:hAnsiTheme="minorHAnsi" w:cstheme="minorHAnsi"/>
                <w:b/>
                <w:sz w:val="22"/>
                <w:szCs w:val="22"/>
              </w:rPr>
              <w:t>SEBASTIAN SZKÓLIK - WALET TREFL - WYCENA NIERUCHOMOŚCI</w:t>
            </w:r>
          </w:p>
          <w:p w14:paraId="38B9454D" w14:textId="77777777" w:rsidR="009079B6" w:rsidRP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9B6">
              <w:rPr>
                <w:rFonts w:asciiTheme="minorHAnsi" w:hAnsiTheme="minorHAnsi" w:cstheme="minorHAnsi"/>
                <w:b/>
                <w:sz w:val="22"/>
                <w:szCs w:val="22"/>
              </w:rPr>
              <w:t>ul. Skarbińskiego 2/107, 30-07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6A9F" w14:textId="77777777" w:rsidR="009079B6" w:rsidRPr="009079B6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079B6">
              <w:rPr>
                <w:rFonts w:asciiTheme="minorHAnsi" w:hAnsiTheme="minorHAnsi" w:cstheme="minorHAnsi"/>
                <w:b/>
              </w:rPr>
              <w:t>1.600,00</w:t>
            </w:r>
          </w:p>
        </w:tc>
      </w:tr>
      <w:tr w:rsidR="009079B6" w14:paraId="6D261500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30E" w14:textId="77777777" w:rsidR="009079B6" w:rsidRPr="009079B6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079B6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6817" w14:textId="77777777" w:rsidR="009079B6" w:rsidRP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79B6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6424F253" w14:textId="77777777" w:rsidR="009079B6" w:rsidRP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79B6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78714E4A" w14:textId="77777777" w:rsidR="009079B6" w:rsidRP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79B6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B8E" w14:textId="70C4FE62" w:rsidR="009079B6" w:rsidRPr="009079B6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079B6">
              <w:rPr>
                <w:rFonts w:asciiTheme="minorHAnsi" w:hAnsiTheme="minorHAnsi" w:cstheme="minorHAnsi"/>
                <w:bCs/>
              </w:rPr>
              <w:t>1.890,00</w:t>
            </w:r>
          </w:p>
        </w:tc>
      </w:tr>
      <w:tr w:rsidR="009079B6" w:rsidRPr="001132D5" w14:paraId="0A292E29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69A" w14:textId="77777777" w:rsidR="009079B6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779" w14:textId="77777777" w:rsid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</w:rPr>
            </w:pPr>
            <w:r w:rsidRPr="002B6DFA">
              <w:rPr>
                <w:rFonts w:ascii="Calibri" w:hAnsi="Calibri" w:cs="Calibri"/>
              </w:rPr>
              <w:t>Multi Invest sp. z o.o.</w:t>
            </w:r>
          </w:p>
          <w:p w14:paraId="1C7DAB85" w14:textId="77777777" w:rsidR="009079B6" w:rsidRPr="002B6DFA" w:rsidRDefault="009079B6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</w:rPr>
              <w:t>ul. Czyżówka 14/2.13, 30-526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C9A3" w14:textId="477A3AE2" w:rsidR="009079B6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5.200,00</w:t>
            </w:r>
          </w:p>
        </w:tc>
      </w:tr>
      <w:tr w:rsidR="009079B6" w:rsidRPr="001132D5" w14:paraId="7BDEA1BE" w14:textId="77777777" w:rsidTr="00140C6E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A5B" w14:textId="77777777" w:rsidR="009079B6" w:rsidRPr="008958CF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8F7D" w14:textId="77777777" w:rsid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Biuro Wyceny Nieruchomości Piotr Błąkała</w:t>
            </w:r>
          </w:p>
          <w:p w14:paraId="7FFFA6F7" w14:textId="77777777" w:rsidR="009079B6" w:rsidRDefault="009079B6" w:rsidP="00140C6E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ul. Bitwy pod Studziankami 3/146</w:t>
            </w:r>
          </w:p>
          <w:p w14:paraId="0DB55BFA" w14:textId="77777777" w:rsidR="009079B6" w:rsidRPr="002B6DFA" w:rsidRDefault="009079B6" w:rsidP="00140C6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DFA">
              <w:rPr>
                <w:rFonts w:ascii="Calibri" w:hAnsi="Calibri" w:cs="Calibri"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3E3F" w14:textId="77777777" w:rsidR="009079B6" w:rsidRPr="008958CF" w:rsidRDefault="009079B6" w:rsidP="00140C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</w:tbl>
    <w:p w14:paraId="08045380" w14:textId="2C25EB0E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56819B53" w14:textId="77777777" w:rsidR="000259BB" w:rsidRDefault="000259BB" w:rsidP="008E2322">
      <w:pPr>
        <w:pStyle w:val="Default"/>
        <w:jc w:val="both"/>
      </w:pPr>
    </w:p>
    <w:p w14:paraId="7575ED7B" w14:textId="77777777" w:rsidR="00AF3FB6" w:rsidRDefault="00AF3FB6" w:rsidP="00362193">
      <w:pPr>
        <w:spacing w:after="0" w:line="240" w:lineRule="auto"/>
        <w:jc w:val="both"/>
        <w:rPr>
          <w:rFonts w:cs="Calibri"/>
        </w:rPr>
      </w:pPr>
    </w:p>
    <w:p w14:paraId="1B6C2F15" w14:textId="77777777" w:rsidR="005509D7" w:rsidRDefault="005509D7" w:rsidP="00C50B70">
      <w:pPr>
        <w:spacing w:after="0" w:line="240" w:lineRule="auto"/>
        <w:rPr>
          <w:rFonts w:cs="Calibri"/>
          <w:color w:val="FF0000"/>
        </w:rPr>
      </w:pPr>
    </w:p>
    <w:p w14:paraId="730E6670" w14:textId="7813673B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t>z</w:t>
      </w:r>
      <w:r w:rsidRPr="008D6CE2">
        <w:rPr>
          <w:rFonts w:cs="Calibri"/>
          <w:color w:val="FF0000"/>
        </w:rPr>
        <w:t xml:space="preserve"> up. PREZYDENTA MIASTA</w:t>
      </w:r>
    </w:p>
    <w:p w14:paraId="0A7CBB52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8D6CE2">
        <w:rPr>
          <w:rFonts w:cs="Calibri"/>
          <w:i/>
          <w:color w:val="FF0000"/>
        </w:rPr>
        <w:t>Anna Spodzieja</w:t>
      </w:r>
    </w:p>
    <w:p w14:paraId="6E2AEA2A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KIEROWNIK</w:t>
      </w:r>
    </w:p>
    <w:p w14:paraId="43E00022" w14:textId="75440023" w:rsidR="005509D7" w:rsidRPr="00C50B70" w:rsidRDefault="008E2322" w:rsidP="00C50B70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Biura Zamówień Publicznych</w:t>
      </w:r>
    </w:p>
    <w:p w14:paraId="450357DF" w14:textId="77777777" w:rsidR="005509D7" w:rsidRDefault="005509D7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750D9CC1" w14:textId="0371EFA6" w:rsidR="0059690F" w:rsidRPr="00BD1CF6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  <w:r w:rsidRPr="00BD1CF6">
        <w:rPr>
          <w:bCs/>
          <w:sz w:val="20"/>
          <w:szCs w:val="20"/>
          <w:u w:val="single"/>
        </w:rPr>
        <w:t>Otrzymują:</w:t>
      </w:r>
    </w:p>
    <w:p w14:paraId="264390F9" w14:textId="290278C5" w:rsidR="0059690F" w:rsidRPr="00BD1CF6" w:rsidRDefault="00401134" w:rsidP="0059690F">
      <w:pPr>
        <w:numPr>
          <w:ilvl w:val="0"/>
          <w:numId w:val="1"/>
        </w:numPr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Strona internetowa prowadzonego postępowania</w:t>
      </w:r>
      <w:r w:rsidR="0059690F" w:rsidRPr="00BD1CF6">
        <w:rPr>
          <w:bCs/>
          <w:sz w:val="20"/>
          <w:szCs w:val="20"/>
        </w:rPr>
        <w:t>,</w:t>
      </w:r>
    </w:p>
    <w:p w14:paraId="091D79DA" w14:textId="77777777" w:rsidR="0059690F" w:rsidRPr="00E44514" w:rsidRDefault="0059690F" w:rsidP="0059690F">
      <w:pPr>
        <w:numPr>
          <w:ilvl w:val="0"/>
          <w:numId w:val="1"/>
        </w:numPr>
        <w:spacing w:after="60" w:line="240" w:lineRule="auto"/>
        <w:ind w:left="284" w:hanging="284"/>
        <w:rPr>
          <w:bCs/>
          <w:sz w:val="20"/>
          <w:szCs w:val="20"/>
        </w:rPr>
      </w:pPr>
      <w:r w:rsidRPr="00E44514">
        <w:rPr>
          <w:bCs/>
          <w:sz w:val="20"/>
          <w:szCs w:val="20"/>
        </w:rPr>
        <w:t>aa.</w:t>
      </w:r>
    </w:p>
    <w:p w14:paraId="5FCAE6DE" w14:textId="1F44CCFA" w:rsidR="00B95CF9" w:rsidRPr="00203624" w:rsidRDefault="00B95CF9" w:rsidP="00401134">
      <w:pPr>
        <w:spacing w:after="0" w:line="240" w:lineRule="auto"/>
        <w:ind w:left="284"/>
        <w:jc w:val="both"/>
        <w:rPr>
          <w:sz w:val="20"/>
          <w:szCs w:val="20"/>
        </w:rPr>
      </w:pPr>
    </w:p>
    <w:sectPr w:rsidR="00B95CF9" w:rsidRPr="0020362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8F3A" w14:textId="77777777" w:rsidR="00F316FE" w:rsidRDefault="00F316FE" w:rsidP="00EB20BF">
      <w:pPr>
        <w:spacing w:after="0" w:line="240" w:lineRule="auto"/>
      </w:pPr>
      <w:r>
        <w:separator/>
      </w:r>
    </w:p>
  </w:endnote>
  <w:endnote w:type="continuationSeparator" w:id="0">
    <w:p w14:paraId="03102EBF" w14:textId="77777777" w:rsidR="00F316FE" w:rsidRDefault="00F316F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7F99" w14:textId="77777777" w:rsidR="00F316FE" w:rsidRDefault="00F316FE" w:rsidP="00EB20BF">
      <w:pPr>
        <w:spacing w:after="0" w:line="240" w:lineRule="auto"/>
      </w:pPr>
      <w:r>
        <w:separator/>
      </w:r>
    </w:p>
  </w:footnote>
  <w:footnote w:type="continuationSeparator" w:id="0">
    <w:p w14:paraId="537EEC08" w14:textId="77777777" w:rsidR="00F316FE" w:rsidRDefault="00F316F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3A0"/>
    <w:multiLevelType w:val="hybridMultilevel"/>
    <w:tmpl w:val="9E50FB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4BE8"/>
    <w:multiLevelType w:val="hybridMultilevel"/>
    <w:tmpl w:val="F2009382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3"/>
  </w:num>
  <w:num w:numId="3" w16cid:durableId="1037314645">
    <w:abstractNumId w:val="15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0"/>
  </w:num>
  <w:num w:numId="8" w16cid:durableId="1242255389">
    <w:abstractNumId w:val="2"/>
  </w:num>
  <w:num w:numId="9" w16cid:durableId="725908216">
    <w:abstractNumId w:val="18"/>
  </w:num>
  <w:num w:numId="10" w16cid:durableId="1669021519">
    <w:abstractNumId w:val="17"/>
  </w:num>
  <w:num w:numId="11" w16cid:durableId="1827085992">
    <w:abstractNumId w:val="19"/>
  </w:num>
  <w:num w:numId="12" w16cid:durableId="1125001226">
    <w:abstractNumId w:val="3"/>
  </w:num>
  <w:num w:numId="13" w16cid:durableId="1793787949">
    <w:abstractNumId w:val="12"/>
  </w:num>
  <w:num w:numId="14" w16cid:durableId="1475222783">
    <w:abstractNumId w:val="10"/>
  </w:num>
  <w:num w:numId="15" w16cid:durableId="1730415198">
    <w:abstractNumId w:val="16"/>
  </w:num>
  <w:num w:numId="16" w16cid:durableId="2004697645">
    <w:abstractNumId w:val="14"/>
  </w:num>
  <w:num w:numId="17" w16cid:durableId="491219342">
    <w:abstractNumId w:val="8"/>
  </w:num>
  <w:num w:numId="18" w16cid:durableId="822505006">
    <w:abstractNumId w:val="0"/>
  </w:num>
  <w:num w:numId="19" w16cid:durableId="428350577">
    <w:abstractNumId w:val="7"/>
  </w:num>
  <w:num w:numId="20" w16cid:durableId="1175265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734334">
    <w:abstractNumId w:val="1"/>
  </w:num>
  <w:num w:numId="22" w16cid:durableId="122232768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59BB"/>
    <w:rsid w:val="00026B9E"/>
    <w:rsid w:val="000318C5"/>
    <w:rsid w:val="00043A39"/>
    <w:rsid w:val="0004417D"/>
    <w:rsid w:val="00062EF0"/>
    <w:rsid w:val="00073713"/>
    <w:rsid w:val="000752A5"/>
    <w:rsid w:val="0008198E"/>
    <w:rsid w:val="000922C0"/>
    <w:rsid w:val="00095ED8"/>
    <w:rsid w:val="00096032"/>
    <w:rsid w:val="00096AA1"/>
    <w:rsid w:val="000A4833"/>
    <w:rsid w:val="000B1EEC"/>
    <w:rsid w:val="000B5CA9"/>
    <w:rsid w:val="000C549D"/>
    <w:rsid w:val="000D3EC8"/>
    <w:rsid w:val="000D5145"/>
    <w:rsid w:val="000E074C"/>
    <w:rsid w:val="000E0F40"/>
    <w:rsid w:val="000E2CB8"/>
    <w:rsid w:val="000E76B6"/>
    <w:rsid w:val="001047DB"/>
    <w:rsid w:val="00116113"/>
    <w:rsid w:val="001264E9"/>
    <w:rsid w:val="001325D1"/>
    <w:rsid w:val="00136398"/>
    <w:rsid w:val="00136812"/>
    <w:rsid w:val="00137269"/>
    <w:rsid w:val="00137B18"/>
    <w:rsid w:val="00141E80"/>
    <w:rsid w:val="001521C9"/>
    <w:rsid w:val="00162DC7"/>
    <w:rsid w:val="00171A2E"/>
    <w:rsid w:val="00175279"/>
    <w:rsid w:val="00175A23"/>
    <w:rsid w:val="00180815"/>
    <w:rsid w:val="00182570"/>
    <w:rsid w:val="00183AAA"/>
    <w:rsid w:val="00191E55"/>
    <w:rsid w:val="0019368B"/>
    <w:rsid w:val="001A064F"/>
    <w:rsid w:val="001A4E44"/>
    <w:rsid w:val="001A59F0"/>
    <w:rsid w:val="001A7F05"/>
    <w:rsid w:val="001B202B"/>
    <w:rsid w:val="001B277D"/>
    <w:rsid w:val="001D0890"/>
    <w:rsid w:val="001D450D"/>
    <w:rsid w:val="001D4818"/>
    <w:rsid w:val="001D7794"/>
    <w:rsid w:val="001D7E79"/>
    <w:rsid w:val="001E76D2"/>
    <w:rsid w:val="001F355E"/>
    <w:rsid w:val="001F5BF5"/>
    <w:rsid w:val="0020218F"/>
    <w:rsid w:val="00203624"/>
    <w:rsid w:val="00203D68"/>
    <w:rsid w:val="00204C99"/>
    <w:rsid w:val="0020553D"/>
    <w:rsid w:val="002148A9"/>
    <w:rsid w:val="00214F6B"/>
    <w:rsid w:val="00223163"/>
    <w:rsid w:val="0022591E"/>
    <w:rsid w:val="00230457"/>
    <w:rsid w:val="00241A25"/>
    <w:rsid w:val="00247B1D"/>
    <w:rsid w:val="00261610"/>
    <w:rsid w:val="002718A0"/>
    <w:rsid w:val="0028113F"/>
    <w:rsid w:val="002828EF"/>
    <w:rsid w:val="0028574B"/>
    <w:rsid w:val="002919BE"/>
    <w:rsid w:val="00291ACA"/>
    <w:rsid w:val="00291B86"/>
    <w:rsid w:val="0029779B"/>
    <w:rsid w:val="002A0385"/>
    <w:rsid w:val="002A43C1"/>
    <w:rsid w:val="002A45D4"/>
    <w:rsid w:val="002A65B6"/>
    <w:rsid w:val="002B6DFA"/>
    <w:rsid w:val="002C0DB0"/>
    <w:rsid w:val="002C1F84"/>
    <w:rsid w:val="002D51AB"/>
    <w:rsid w:val="002E0E8B"/>
    <w:rsid w:val="002E130D"/>
    <w:rsid w:val="002E1501"/>
    <w:rsid w:val="002E2C5A"/>
    <w:rsid w:val="002E3FF3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2193"/>
    <w:rsid w:val="00363220"/>
    <w:rsid w:val="00367451"/>
    <w:rsid w:val="003747C4"/>
    <w:rsid w:val="0037542A"/>
    <w:rsid w:val="003764FC"/>
    <w:rsid w:val="003909A8"/>
    <w:rsid w:val="003A1352"/>
    <w:rsid w:val="003A3CA8"/>
    <w:rsid w:val="003B2037"/>
    <w:rsid w:val="003C326E"/>
    <w:rsid w:val="003D01EC"/>
    <w:rsid w:val="003D02D9"/>
    <w:rsid w:val="003D3B7F"/>
    <w:rsid w:val="003D68F1"/>
    <w:rsid w:val="003E1ACF"/>
    <w:rsid w:val="003F037A"/>
    <w:rsid w:val="003F2AF7"/>
    <w:rsid w:val="0040084E"/>
    <w:rsid w:val="00401134"/>
    <w:rsid w:val="00403A4A"/>
    <w:rsid w:val="0040412D"/>
    <w:rsid w:val="00406BC5"/>
    <w:rsid w:val="00410396"/>
    <w:rsid w:val="00412B7E"/>
    <w:rsid w:val="00412DA6"/>
    <w:rsid w:val="00415720"/>
    <w:rsid w:val="004158C0"/>
    <w:rsid w:val="00415C09"/>
    <w:rsid w:val="00416619"/>
    <w:rsid w:val="00424835"/>
    <w:rsid w:val="00435D69"/>
    <w:rsid w:val="00436CD6"/>
    <w:rsid w:val="004414BA"/>
    <w:rsid w:val="004428E5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2CF4"/>
    <w:rsid w:val="004C4EA1"/>
    <w:rsid w:val="004C7090"/>
    <w:rsid w:val="004C7F85"/>
    <w:rsid w:val="004D24EC"/>
    <w:rsid w:val="004E00FF"/>
    <w:rsid w:val="004E01A3"/>
    <w:rsid w:val="004E7836"/>
    <w:rsid w:val="004F441A"/>
    <w:rsid w:val="004F6C47"/>
    <w:rsid w:val="004F6E82"/>
    <w:rsid w:val="0050001E"/>
    <w:rsid w:val="005001DF"/>
    <w:rsid w:val="00500219"/>
    <w:rsid w:val="00500895"/>
    <w:rsid w:val="005012CA"/>
    <w:rsid w:val="0050519D"/>
    <w:rsid w:val="0050715D"/>
    <w:rsid w:val="00513D3C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509D7"/>
    <w:rsid w:val="00557AC6"/>
    <w:rsid w:val="0056001B"/>
    <w:rsid w:val="00562A97"/>
    <w:rsid w:val="00563CFD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B6696"/>
    <w:rsid w:val="005C7E3C"/>
    <w:rsid w:val="005D054D"/>
    <w:rsid w:val="005D0E65"/>
    <w:rsid w:val="005E0755"/>
    <w:rsid w:val="005E2AD7"/>
    <w:rsid w:val="005E58F2"/>
    <w:rsid w:val="005E5ED9"/>
    <w:rsid w:val="005F2EF5"/>
    <w:rsid w:val="005F6130"/>
    <w:rsid w:val="005F7890"/>
    <w:rsid w:val="005F7BD3"/>
    <w:rsid w:val="00601F47"/>
    <w:rsid w:val="00606AC3"/>
    <w:rsid w:val="00606E1F"/>
    <w:rsid w:val="00607ADC"/>
    <w:rsid w:val="00610424"/>
    <w:rsid w:val="0061099F"/>
    <w:rsid w:val="00613DD0"/>
    <w:rsid w:val="006143CF"/>
    <w:rsid w:val="006325F7"/>
    <w:rsid w:val="00646427"/>
    <w:rsid w:val="00660843"/>
    <w:rsid w:val="00666B57"/>
    <w:rsid w:val="00672F5F"/>
    <w:rsid w:val="00673BF0"/>
    <w:rsid w:val="00674612"/>
    <w:rsid w:val="00692DAE"/>
    <w:rsid w:val="00696327"/>
    <w:rsid w:val="006A23B2"/>
    <w:rsid w:val="006C0EAC"/>
    <w:rsid w:val="006C281B"/>
    <w:rsid w:val="006C3B69"/>
    <w:rsid w:val="006C5418"/>
    <w:rsid w:val="006D1163"/>
    <w:rsid w:val="006D5CF0"/>
    <w:rsid w:val="006E22AC"/>
    <w:rsid w:val="006E374D"/>
    <w:rsid w:val="007113B9"/>
    <w:rsid w:val="00713AC2"/>
    <w:rsid w:val="00723CED"/>
    <w:rsid w:val="0073066D"/>
    <w:rsid w:val="00735DED"/>
    <w:rsid w:val="00745F6E"/>
    <w:rsid w:val="007500EC"/>
    <w:rsid w:val="007717C9"/>
    <w:rsid w:val="00772B28"/>
    <w:rsid w:val="00775EFA"/>
    <w:rsid w:val="00777077"/>
    <w:rsid w:val="00780C26"/>
    <w:rsid w:val="00785010"/>
    <w:rsid w:val="00786C51"/>
    <w:rsid w:val="00792FF1"/>
    <w:rsid w:val="00794A23"/>
    <w:rsid w:val="007955DD"/>
    <w:rsid w:val="007A0BC6"/>
    <w:rsid w:val="007A4A37"/>
    <w:rsid w:val="007A6931"/>
    <w:rsid w:val="007B07C9"/>
    <w:rsid w:val="007B0857"/>
    <w:rsid w:val="007B6F3F"/>
    <w:rsid w:val="007C495B"/>
    <w:rsid w:val="007C6211"/>
    <w:rsid w:val="007D01E1"/>
    <w:rsid w:val="007E31AB"/>
    <w:rsid w:val="007E3270"/>
    <w:rsid w:val="007E3D07"/>
    <w:rsid w:val="007E75F2"/>
    <w:rsid w:val="007F1D52"/>
    <w:rsid w:val="007F37F8"/>
    <w:rsid w:val="00820A11"/>
    <w:rsid w:val="008211EC"/>
    <w:rsid w:val="00830120"/>
    <w:rsid w:val="00834610"/>
    <w:rsid w:val="008372EE"/>
    <w:rsid w:val="00837B9D"/>
    <w:rsid w:val="00845F87"/>
    <w:rsid w:val="00856BA8"/>
    <w:rsid w:val="0085763F"/>
    <w:rsid w:val="00857D09"/>
    <w:rsid w:val="00865CFB"/>
    <w:rsid w:val="0086790F"/>
    <w:rsid w:val="00870A16"/>
    <w:rsid w:val="00872AD1"/>
    <w:rsid w:val="00881600"/>
    <w:rsid w:val="00884C72"/>
    <w:rsid w:val="00884CE4"/>
    <w:rsid w:val="008864E8"/>
    <w:rsid w:val="00886B7B"/>
    <w:rsid w:val="0089153A"/>
    <w:rsid w:val="0089188A"/>
    <w:rsid w:val="008958CF"/>
    <w:rsid w:val="00896FA7"/>
    <w:rsid w:val="00897133"/>
    <w:rsid w:val="008A0E26"/>
    <w:rsid w:val="008A3EF6"/>
    <w:rsid w:val="008A753B"/>
    <w:rsid w:val="008B219E"/>
    <w:rsid w:val="008B2C83"/>
    <w:rsid w:val="008B3BB6"/>
    <w:rsid w:val="008B458D"/>
    <w:rsid w:val="008D1869"/>
    <w:rsid w:val="008D3FEA"/>
    <w:rsid w:val="008D650E"/>
    <w:rsid w:val="008E2322"/>
    <w:rsid w:val="008E3A71"/>
    <w:rsid w:val="008E509D"/>
    <w:rsid w:val="008E5ABB"/>
    <w:rsid w:val="008F1BF4"/>
    <w:rsid w:val="008F5620"/>
    <w:rsid w:val="009044D7"/>
    <w:rsid w:val="009079B6"/>
    <w:rsid w:val="009146A5"/>
    <w:rsid w:val="00924652"/>
    <w:rsid w:val="0092796A"/>
    <w:rsid w:val="00931FF6"/>
    <w:rsid w:val="00935754"/>
    <w:rsid w:val="00945824"/>
    <w:rsid w:val="00951BDA"/>
    <w:rsid w:val="00955078"/>
    <w:rsid w:val="00970504"/>
    <w:rsid w:val="00972A27"/>
    <w:rsid w:val="0097444F"/>
    <w:rsid w:val="009776D3"/>
    <w:rsid w:val="00980F39"/>
    <w:rsid w:val="009866C2"/>
    <w:rsid w:val="009878FB"/>
    <w:rsid w:val="00993744"/>
    <w:rsid w:val="0099412F"/>
    <w:rsid w:val="009A3D9D"/>
    <w:rsid w:val="009B2B14"/>
    <w:rsid w:val="009B308B"/>
    <w:rsid w:val="009C526F"/>
    <w:rsid w:val="009D0A4F"/>
    <w:rsid w:val="009D27B5"/>
    <w:rsid w:val="009D46B1"/>
    <w:rsid w:val="009E01D5"/>
    <w:rsid w:val="009F245D"/>
    <w:rsid w:val="009F3FA4"/>
    <w:rsid w:val="009F427B"/>
    <w:rsid w:val="009F6C65"/>
    <w:rsid w:val="009F6D58"/>
    <w:rsid w:val="00A0081E"/>
    <w:rsid w:val="00A02BC4"/>
    <w:rsid w:val="00A072C4"/>
    <w:rsid w:val="00A077BC"/>
    <w:rsid w:val="00A14F0F"/>
    <w:rsid w:val="00A17E56"/>
    <w:rsid w:val="00A300F7"/>
    <w:rsid w:val="00A367A8"/>
    <w:rsid w:val="00A40173"/>
    <w:rsid w:val="00A403B0"/>
    <w:rsid w:val="00A45706"/>
    <w:rsid w:val="00A50231"/>
    <w:rsid w:val="00A5491A"/>
    <w:rsid w:val="00A616DB"/>
    <w:rsid w:val="00A6501A"/>
    <w:rsid w:val="00A72F12"/>
    <w:rsid w:val="00A74D9A"/>
    <w:rsid w:val="00A8306F"/>
    <w:rsid w:val="00A8515E"/>
    <w:rsid w:val="00A9383B"/>
    <w:rsid w:val="00AC1CB3"/>
    <w:rsid w:val="00AC559A"/>
    <w:rsid w:val="00AC6E13"/>
    <w:rsid w:val="00AE065D"/>
    <w:rsid w:val="00AE0818"/>
    <w:rsid w:val="00AE4D78"/>
    <w:rsid w:val="00AF3FB6"/>
    <w:rsid w:val="00AF6417"/>
    <w:rsid w:val="00B02314"/>
    <w:rsid w:val="00B075D7"/>
    <w:rsid w:val="00B178D3"/>
    <w:rsid w:val="00B20C8E"/>
    <w:rsid w:val="00B20F14"/>
    <w:rsid w:val="00B215DA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5CF9"/>
    <w:rsid w:val="00B96A61"/>
    <w:rsid w:val="00BA3BF1"/>
    <w:rsid w:val="00BB03E7"/>
    <w:rsid w:val="00BB03EA"/>
    <w:rsid w:val="00BC062B"/>
    <w:rsid w:val="00BC176A"/>
    <w:rsid w:val="00BC6672"/>
    <w:rsid w:val="00BE1E93"/>
    <w:rsid w:val="00BF0105"/>
    <w:rsid w:val="00BF11BB"/>
    <w:rsid w:val="00BF12AD"/>
    <w:rsid w:val="00BF4BEE"/>
    <w:rsid w:val="00BF5340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21F8"/>
    <w:rsid w:val="00C34A83"/>
    <w:rsid w:val="00C37D48"/>
    <w:rsid w:val="00C4277A"/>
    <w:rsid w:val="00C45B62"/>
    <w:rsid w:val="00C50B70"/>
    <w:rsid w:val="00C53CF7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7940"/>
    <w:rsid w:val="00CA1496"/>
    <w:rsid w:val="00CA171D"/>
    <w:rsid w:val="00CA5AA8"/>
    <w:rsid w:val="00CB03DA"/>
    <w:rsid w:val="00CB20F0"/>
    <w:rsid w:val="00CB3306"/>
    <w:rsid w:val="00CB43E8"/>
    <w:rsid w:val="00CC6B84"/>
    <w:rsid w:val="00CD580D"/>
    <w:rsid w:val="00CE016F"/>
    <w:rsid w:val="00CE1CDE"/>
    <w:rsid w:val="00CE3018"/>
    <w:rsid w:val="00CE76E2"/>
    <w:rsid w:val="00D01985"/>
    <w:rsid w:val="00D07C1F"/>
    <w:rsid w:val="00D11DA7"/>
    <w:rsid w:val="00D12664"/>
    <w:rsid w:val="00D13894"/>
    <w:rsid w:val="00D2347F"/>
    <w:rsid w:val="00D4505C"/>
    <w:rsid w:val="00D470D7"/>
    <w:rsid w:val="00D508E6"/>
    <w:rsid w:val="00D5134C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4B1D"/>
    <w:rsid w:val="00DA6F86"/>
    <w:rsid w:val="00DB6121"/>
    <w:rsid w:val="00DC1FA4"/>
    <w:rsid w:val="00DC69B1"/>
    <w:rsid w:val="00DD5021"/>
    <w:rsid w:val="00DE59E6"/>
    <w:rsid w:val="00DF4C5E"/>
    <w:rsid w:val="00E02E90"/>
    <w:rsid w:val="00E1587B"/>
    <w:rsid w:val="00E214EB"/>
    <w:rsid w:val="00E22AF6"/>
    <w:rsid w:val="00E239D3"/>
    <w:rsid w:val="00E32B6F"/>
    <w:rsid w:val="00E34460"/>
    <w:rsid w:val="00E34D50"/>
    <w:rsid w:val="00E413B7"/>
    <w:rsid w:val="00E41CDB"/>
    <w:rsid w:val="00E429BD"/>
    <w:rsid w:val="00E46B7C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2A44"/>
    <w:rsid w:val="00E959A1"/>
    <w:rsid w:val="00E95B06"/>
    <w:rsid w:val="00EA4885"/>
    <w:rsid w:val="00EB20BF"/>
    <w:rsid w:val="00EC0699"/>
    <w:rsid w:val="00EC3E26"/>
    <w:rsid w:val="00EC4B66"/>
    <w:rsid w:val="00ED1D1D"/>
    <w:rsid w:val="00ED3832"/>
    <w:rsid w:val="00ED5D88"/>
    <w:rsid w:val="00ED5F9E"/>
    <w:rsid w:val="00EF0A13"/>
    <w:rsid w:val="00EF5062"/>
    <w:rsid w:val="00F07013"/>
    <w:rsid w:val="00F23E77"/>
    <w:rsid w:val="00F25B08"/>
    <w:rsid w:val="00F30AF2"/>
    <w:rsid w:val="00F316FE"/>
    <w:rsid w:val="00F3310F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67A9"/>
    <w:rsid w:val="00F579B6"/>
    <w:rsid w:val="00F631EB"/>
    <w:rsid w:val="00F71685"/>
    <w:rsid w:val="00F77EB7"/>
    <w:rsid w:val="00F84CD1"/>
    <w:rsid w:val="00F90782"/>
    <w:rsid w:val="00F95A93"/>
    <w:rsid w:val="00F97D0C"/>
    <w:rsid w:val="00FA0A17"/>
    <w:rsid w:val="00FA0C6E"/>
    <w:rsid w:val="00FA55BB"/>
    <w:rsid w:val="00FB3787"/>
    <w:rsid w:val="00FC005B"/>
    <w:rsid w:val="00FC0FE0"/>
    <w:rsid w:val="00FC2463"/>
    <w:rsid w:val="00FD245B"/>
    <w:rsid w:val="00FD28A3"/>
    <w:rsid w:val="00FF2D08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3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46</cp:revision>
  <cp:lastPrinted>2022-10-04T08:43:00Z</cp:lastPrinted>
  <dcterms:created xsi:type="dcterms:W3CDTF">2023-03-06T10:35:00Z</dcterms:created>
  <dcterms:modified xsi:type="dcterms:W3CDTF">2023-04-26T06:55:00Z</dcterms:modified>
</cp:coreProperties>
</file>